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E907905" w:rsidR="00FA0877" w:rsidRPr="00A665F9" w:rsidRDefault="00666AC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2, 2028 - March 18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F619659" w:rsidR="00892FF1" w:rsidRPr="00A665F9" w:rsidRDefault="00666A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2125CE8" w:rsidR="00247A09" w:rsidRPr="00A665F9" w:rsidRDefault="00666A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1C2F23D" w:rsidR="00892FF1" w:rsidRPr="00A665F9" w:rsidRDefault="00666A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F2DAA01" w:rsidR="00247A09" w:rsidRPr="00A665F9" w:rsidRDefault="00666A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DFD012B" w:rsidR="00892FF1" w:rsidRPr="00A665F9" w:rsidRDefault="00666A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2559B39" w:rsidR="00247A09" w:rsidRPr="00A665F9" w:rsidRDefault="00666A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12E1A67" w:rsidR="008A7A6A" w:rsidRPr="00A665F9" w:rsidRDefault="00666A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11E9A20" w:rsidR="00247A09" w:rsidRPr="00A665F9" w:rsidRDefault="00666A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C1162EA" w:rsidR="008A7A6A" w:rsidRPr="00A665F9" w:rsidRDefault="00666A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54F70DC" w:rsidR="00247A09" w:rsidRPr="00A665F9" w:rsidRDefault="00666A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B2A410E" w:rsidR="008A7A6A" w:rsidRPr="00A665F9" w:rsidRDefault="00666A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2F2C5CC" w:rsidR="00247A09" w:rsidRPr="00A665F9" w:rsidRDefault="00666A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4551B92" w:rsidR="008A7A6A" w:rsidRPr="00A665F9" w:rsidRDefault="00666A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029A104" w:rsidR="00247A09" w:rsidRPr="00A665F9" w:rsidRDefault="00666AC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66AC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66ACD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8 weekly calendar</dc:title>
  <dc:subject>Free weekly calendar template for  March 12 to March 18, 2028</dc:subject>
  <dc:creator>General Blue Corporation</dc:creator>
  <keywords>Week 12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